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036350EB" w:rsidR="00603780" w:rsidRPr="0028076B" w:rsidRDefault="00C60AAA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otatoes and other plants</w:t>
      </w:r>
    </w:p>
    <w:p w14:paraId="6D0907B3" w14:textId="77777777" w:rsidR="0091070B" w:rsidRDefault="00603780" w:rsidP="00C60AAA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C60AAA" w:rsidRPr="00C60AAA">
        <w:rPr>
          <w:rFonts w:ascii="Arial" w:hAnsi="Arial" w:cs="Arial"/>
          <w:sz w:val="40"/>
          <w:szCs w:val="40"/>
        </w:rPr>
        <w:t xml:space="preserve">Find and draw two other plants. </w:t>
      </w:r>
    </w:p>
    <w:p w14:paraId="4D530B6F" w14:textId="0E7947D4" w:rsidR="00C60AAA" w:rsidRPr="00C60AAA" w:rsidRDefault="00C60AAA" w:rsidP="00C60AAA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C60AAA">
        <w:rPr>
          <w:rFonts w:ascii="Arial" w:hAnsi="Arial" w:cs="Arial"/>
          <w:sz w:val="40"/>
          <w:szCs w:val="40"/>
        </w:rPr>
        <w:t>Name their parts and compare them with your potato plant.</w:t>
      </w:r>
    </w:p>
    <w:p w14:paraId="629BC359" w14:textId="05EA8B94" w:rsidR="002D137E" w:rsidRPr="0091070B" w:rsidRDefault="00C60AAA" w:rsidP="00C60AAA">
      <w:pPr>
        <w:pStyle w:val="FFLSubHeaders"/>
        <w:rPr>
          <w:b w:val="0"/>
          <w:sz w:val="40"/>
          <w:szCs w:val="40"/>
        </w:rPr>
      </w:pPr>
      <w:r w:rsidRPr="0091070B">
        <w:rPr>
          <w:b w:val="0"/>
          <w:sz w:val="40"/>
          <w:szCs w:val="40"/>
        </w:rPr>
        <w:t>Do they grow the same way?</w:t>
      </w:r>
    </w:p>
    <w:p w14:paraId="0CA22525" w14:textId="652231EA" w:rsidR="002D137E" w:rsidRPr="00C60AAA" w:rsidRDefault="0091070B" w:rsidP="009607A1">
      <w:pPr>
        <w:pStyle w:val="FFLBodyText"/>
        <w:rPr>
          <w:sz w:val="40"/>
          <w:szCs w:val="40"/>
        </w:rPr>
      </w:pPr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742BC" wp14:editId="001F6905">
                <wp:simplePos x="0" y="0"/>
                <wp:positionH relativeFrom="column">
                  <wp:posOffset>3171190</wp:posOffset>
                </wp:positionH>
                <wp:positionV relativeFrom="paragraph">
                  <wp:posOffset>206745</wp:posOffset>
                </wp:positionV>
                <wp:extent cx="3016156" cy="3193576"/>
                <wp:effectExtent l="0" t="0" r="1333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156" cy="3193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0C54D" w14:textId="6E23BEDE" w:rsidR="0091070B" w:rsidRPr="0091070B" w:rsidRDefault="0091070B" w:rsidP="0091070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</w:t>
                            </w:r>
                            <w:r w:rsidRPr="0091070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9.7pt;margin-top:16.3pt;width:237.5pt;height:25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" fillcolor="white [3201]" strokeweight=".5pt">
                <v:textbox>
                  <w:txbxContent>
                    <w:p w14:paraId="4390C54D" w14:textId="6E23BEDE" w:rsidR="0091070B" w:rsidRPr="0091070B" w:rsidRDefault="0091070B" w:rsidP="0091070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P</w:t>
                      </w:r>
                      <w:r w:rsidRPr="0091070B">
                        <w:rPr>
                          <w:rFonts w:ascii="Arial" w:hAnsi="Arial" w:cs="Arial"/>
                          <w:b/>
                          <w:sz w:val="32"/>
                        </w:rPr>
                        <w:t>lant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1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97E21" wp14:editId="4FC69571">
                <wp:simplePos x="0" y="0"/>
                <wp:positionH relativeFrom="column">
                  <wp:posOffset>3241</wp:posOffset>
                </wp:positionH>
                <wp:positionV relativeFrom="paragraph">
                  <wp:posOffset>204470</wp:posOffset>
                </wp:positionV>
                <wp:extent cx="3016156" cy="3193576"/>
                <wp:effectExtent l="0" t="0" r="1333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156" cy="3193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67570" w14:textId="5300BD5A" w:rsidR="0091070B" w:rsidRPr="0091070B" w:rsidRDefault="0091070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070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otato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.25pt;margin-top:16.1pt;width:237.5pt;height:2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" fillcolor="white [3201]" strokeweight=".5pt">
                <v:textbox>
                  <w:txbxContent>
                    <w:p w14:paraId="66767570" w14:textId="5300BD5A" w:rsidR="0091070B" w:rsidRPr="0091070B" w:rsidRDefault="0091070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91070B">
                        <w:rPr>
                          <w:rFonts w:ascii="Arial" w:hAnsi="Arial" w:cs="Arial"/>
                          <w:b/>
                          <w:sz w:val="32"/>
                        </w:rPr>
                        <w:t>Potato plant</w:t>
                      </w:r>
                    </w:p>
                  </w:txbxContent>
                </v:textbox>
              </v:shape>
            </w:pict>
          </mc:Fallback>
        </mc:AlternateContent>
      </w:r>
    </w:p>
    <w:p w14:paraId="4377C0ED" w14:textId="77777777" w:rsidR="002D137E" w:rsidRPr="00C60AAA" w:rsidRDefault="002D137E" w:rsidP="009607A1">
      <w:pPr>
        <w:pStyle w:val="FFLBodyText"/>
        <w:rPr>
          <w:sz w:val="40"/>
          <w:szCs w:val="40"/>
        </w:rPr>
      </w:pPr>
    </w:p>
    <w:p w14:paraId="64311EAF" w14:textId="77777777" w:rsidR="002D137E" w:rsidRPr="00C60AAA" w:rsidRDefault="002D137E" w:rsidP="009607A1">
      <w:pPr>
        <w:pStyle w:val="FFLBodyText"/>
        <w:rPr>
          <w:sz w:val="40"/>
          <w:szCs w:val="40"/>
        </w:rPr>
      </w:pPr>
    </w:p>
    <w:p w14:paraId="4B731091" w14:textId="77777777" w:rsidR="002D137E" w:rsidRPr="00C60AAA" w:rsidRDefault="002D137E" w:rsidP="009607A1">
      <w:pPr>
        <w:pStyle w:val="FFLBodyText"/>
        <w:rPr>
          <w:sz w:val="40"/>
          <w:szCs w:val="40"/>
        </w:rPr>
      </w:pPr>
    </w:p>
    <w:p w14:paraId="184F6139" w14:textId="77777777" w:rsidR="002D137E" w:rsidRPr="00C60AAA" w:rsidRDefault="002D137E" w:rsidP="009607A1">
      <w:pPr>
        <w:pStyle w:val="FFLBodyText"/>
        <w:rPr>
          <w:sz w:val="40"/>
          <w:szCs w:val="40"/>
        </w:rPr>
      </w:pPr>
    </w:p>
    <w:p w14:paraId="34D7A88E" w14:textId="10CAF843" w:rsidR="002D137E" w:rsidRPr="00C60AAA" w:rsidRDefault="0091070B" w:rsidP="009607A1">
      <w:pPr>
        <w:pStyle w:val="FFLBodyText"/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F809B" wp14:editId="2699534C">
                <wp:simplePos x="0" y="0"/>
                <wp:positionH relativeFrom="column">
                  <wp:posOffset>3175</wp:posOffset>
                </wp:positionH>
                <wp:positionV relativeFrom="paragraph">
                  <wp:posOffset>3711575</wp:posOffset>
                </wp:positionV>
                <wp:extent cx="3015615" cy="1568450"/>
                <wp:effectExtent l="0" t="0" r="1333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724B5" w14:textId="60BC093C" w:rsidR="0091070B" w:rsidRPr="0091070B" w:rsidRDefault="0091070B" w:rsidP="0091070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ow are they differ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.25pt;margin-top:292.25pt;width:237.45pt;height:12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" fillcolor="white [3201]" strokeweight=".5pt">
                <v:textbox>
                  <w:txbxContent>
                    <w:p w14:paraId="6EA724B5" w14:textId="60BC093C" w:rsidR="0091070B" w:rsidRPr="0091070B" w:rsidRDefault="0091070B" w:rsidP="0091070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How are they differ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D7F47" wp14:editId="55A2DF8E">
                <wp:simplePos x="0" y="0"/>
                <wp:positionH relativeFrom="column">
                  <wp:posOffset>3175</wp:posOffset>
                </wp:positionH>
                <wp:positionV relativeFrom="paragraph">
                  <wp:posOffset>2087245</wp:posOffset>
                </wp:positionV>
                <wp:extent cx="3015615" cy="1541780"/>
                <wp:effectExtent l="0" t="0" r="1333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154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91C9E" w14:textId="7F9160C4" w:rsidR="0091070B" w:rsidRPr="0091070B" w:rsidRDefault="0091070B" w:rsidP="0091070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ow are they the s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.25pt;margin-top:164.35pt;width:237.45pt;height:12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" fillcolor="white [3201]" strokeweight=".5pt">
                <v:textbox>
                  <w:txbxContent>
                    <w:p w14:paraId="59991C9E" w14:textId="7F9160C4" w:rsidR="0091070B" w:rsidRPr="0091070B" w:rsidRDefault="0091070B" w:rsidP="0091070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How are they the sa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F6003" wp14:editId="500CA81A">
                <wp:simplePos x="0" y="0"/>
                <wp:positionH relativeFrom="column">
                  <wp:posOffset>3171190</wp:posOffset>
                </wp:positionH>
                <wp:positionV relativeFrom="paragraph">
                  <wp:posOffset>2089785</wp:posOffset>
                </wp:positionV>
                <wp:extent cx="3015615" cy="3193415"/>
                <wp:effectExtent l="0" t="0" r="13335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319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12FCA" w14:textId="4F34EC80" w:rsidR="0091070B" w:rsidRPr="0091070B" w:rsidRDefault="0091070B" w:rsidP="0091070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lant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249.7pt;margin-top:164.55pt;width:237.45pt;height:25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" fillcolor="white [3201]" strokeweight=".5pt">
                <v:textbox>
                  <w:txbxContent>
                    <w:p w14:paraId="0DA12FCA" w14:textId="4F34EC80" w:rsidR="0091070B" w:rsidRPr="0091070B" w:rsidRDefault="0091070B" w:rsidP="0091070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Plant 2: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2D137E" w:rsidRPr="00C60AAA" w:rsidSect="0037085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49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1070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91070B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60AAA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10D5DB-9E19-4280-9768-EF7E5923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7T11:05:00Z</dcterms:created>
  <dcterms:modified xsi:type="dcterms:W3CDTF">2018-12-17T11:07:00Z</dcterms:modified>
</cp:coreProperties>
</file>